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4B37" w14:textId="77777777" w:rsidR="00DF1846" w:rsidRPr="00DF1846" w:rsidRDefault="00DF1846" w:rsidP="00DF18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Wnioskodawca: ……………………………………………………………………………….….................................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14:paraId="03E041EB" w14:textId="77777777" w:rsidR="00DF1846" w:rsidRPr="00DF1846" w:rsidRDefault="00DF1846" w:rsidP="00DF18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Nr Wniosku o dofinansowanie: ………………………………………………………………………………………..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14:paraId="4D4D8C0B" w14:textId="77777777" w:rsidR="00DF1846" w:rsidRPr="00DF1846" w:rsidRDefault="00DF1846" w:rsidP="00DF18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Tytuł wniosku: …………………………………………………………………………………..………………………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14:paraId="6B94A92D" w14:textId="77777777" w:rsidR="00DF1846" w:rsidRDefault="00DF1846" w:rsidP="00DF18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urce Sans Pro" w:hAnsi="Source Sans Pro"/>
          <w:sz w:val="20"/>
          <w:szCs w:val="20"/>
        </w:rPr>
      </w:pPr>
    </w:p>
    <w:p w14:paraId="2B597414" w14:textId="77777777" w:rsidR="00DF1846" w:rsidRDefault="00DF1846" w:rsidP="00DF1846">
      <w:pPr>
        <w:pStyle w:val="paragraph"/>
        <w:spacing w:before="0" w:beforeAutospacing="0" w:after="0" w:afterAutospacing="0"/>
        <w:jc w:val="both"/>
        <w:textAlignment w:val="baseline"/>
      </w:pPr>
    </w:p>
    <w:p w14:paraId="0056BF59" w14:textId="371315C0" w:rsidR="00323745" w:rsidRPr="00B366AB" w:rsidRDefault="00C80D13" w:rsidP="31E57D86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</w:rPr>
      </w:pPr>
      <w:r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Harmonogram 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prac w </w:t>
      </w:r>
      <w:r w:rsidR="00ED7B89">
        <w:rPr>
          <w:rFonts w:ascii="Source Sans Pro" w:eastAsia="Arial Unicode MS" w:hAnsi="Source Sans Pro" w:cstheme="minorBidi"/>
          <w:b/>
          <w:bCs/>
          <w:sz w:val="32"/>
          <w:szCs w:val="32"/>
        </w:rPr>
        <w:t>P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>rojekcie</w:t>
      </w:r>
    </w:p>
    <w:tbl>
      <w:tblPr>
        <w:tblStyle w:val="Tabela-Siatka"/>
        <w:tblW w:w="12576" w:type="dxa"/>
        <w:tblInd w:w="0" w:type="dxa"/>
        <w:tblLook w:val="04A0" w:firstRow="1" w:lastRow="0" w:firstColumn="1" w:lastColumn="0" w:noHBand="0" w:noVBand="1"/>
      </w:tblPr>
      <w:tblGrid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BA1070" w14:paraId="23DCCB25" w14:textId="46A0CC9A" w:rsidTr="00BA1070">
        <w:trPr>
          <w:trHeight w:val="519"/>
        </w:trPr>
        <w:tc>
          <w:tcPr>
            <w:tcW w:w="3144" w:type="dxa"/>
            <w:gridSpan w:val="12"/>
            <w:shd w:val="clear" w:color="auto" w:fill="9CC2E5" w:themeFill="accent1" w:themeFillTint="99"/>
          </w:tcPr>
          <w:p w14:paraId="6609FD6F" w14:textId="5E3AE07C" w:rsidR="00BA1070" w:rsidRDefault="00BA1070" w:rsidP="29325049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bookmarkStart w:id="0" w:name="_Hlk170138028"/>
            <w:r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144" w:type="dxa"/>
            <w:gridSpan w:val="12"/>
            <w:shd w:val="clear" w:color="auto" w:fill="9CC2E5" w:themeFill="accent1" w:themeFillTint="99"/>
          </w:tcPr>
          <w:p w14:paraId="70E2933F" w14:textId="28E15B02" w:rsidR="00BA1070" w:rsidRDefault="00BA1070" w:rsidP="19F4AFEF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144" w:type="dxa"/>
            <w:gridSpan w:val="12"/>
            <w:shd w:val="clear" w:color="auto" w:fill="9CC2E5" w:themeFill="accent1" w:themeFillTint="99"/>
          </w:tcPr>
          <w:p w14:paraId="1D4FEC43" w14:textId="05A4A800" w:rsidR="00BA1070" w:rsidRDefault="00BA1070" w:rsidP="19F4AFEF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3144" w:type="dxa"/>
            <w:gridSpan w:val="12"/>
            <w:shd w:val="clear" w:color="auto" w:fill="9CC2E5" w:themeFill="accent1" w:themeFillTint="99"/>
          </w:tcPr>
          <w:p w14:paraId="4253CC98" w14:textId="4305CD88" w:rsidR="00BA1070" w:rsidRDefault="00BA1070" w:rsidP="19F4AFEF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9</w:t>
            </w:r>
          </w:p>
        </w:tc>
      </w:tr>
      <w:tr w:rsidR="00BA1070" w14:paraId="181A2C7D" w14:textId="33803BDD" w:rsidTr="00BA1070">
        <w:trPr>
          <w:trHeight w:val="428"/>
        </w:trPr>
        <w:tc>
          <w:tcPr>
            <w:tcW w:w="786" w:type="dxa"/>
            <w:gridSpan w:val="3"/>
            <w:shd w:val="clear" w:color="auto" w:fill="DEEAF6" w:themeFill="accent1" w:themeFillTint="33"/>
          </w:tcPr>
          <w:p w14:paraId="70988B03" w14:textId="52B30662" w:rsidR="00BA1070" w:rsidRPr="00ED6DD0" w:rsidRDefault="00BA1070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1608AB9F" w14:textId="1DAEC485" w:rsidR="00BA1070" w:rsidRPr="00ED6DD0" w:rsidRDefault="00BA1070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5F178DBF" w14:textId="320AA79A" w:rsidR="00BA1070" w:rsidRPr="00ED6DD0" w:rsidRDefault="00BA1070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VII-IX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11CEDB37" w14:textId="039FDFBA" w:rsidR="00BA1070" w:rsidRPr="00ED6DD0" w:rsidRDefault="00BA1070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60756CAB" w14:textId="2BBFC1E0" w:rsidR="00BA1070" w:rsidRPr="00ED6DD0" w:rsidRDefault="00BA1070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71C8AAAD" w14:textId="767D81EB" w:rsidR="00BA1070" w:rsidRPr="00ED6DD0" w:rsidRDefault="00BA1070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67606218" w14:textId="2229AE63" w:rsidR="00BA1070" w:rsidRPr="00ED6DD0" w:rsidRDefault="00BA1070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VII-IX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42A8D70E" w14:textId="424B2763" w:rsidR="00BA1070" w:rsidRPr="00ED6DD0" w:rsidRDefault="00BA1070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17B7C54F" w14:textId="21DA2343" w:rsidR="00BA1070" w:rsidRPr="00ED6DD0" w:rsidRDefault="00BA1070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6A96E8F6" w14:textId="48879842" w:rsidR="00BA1070" w:rsidRPr="00ED6DD0" w:rsidRDefault="00BA1070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7682714C" w14:textId="19E5C05D" w:rsidR="00BA1070" w:rsidRPr="00ED6DD0" w:rsidRDefault="00BA1070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VII-IX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4AFC40FC" w14:textId="563B6831" w:rsidR="00BA1070" w:rsidRPr="00ED6DD0" w:rsidRDefault="00BA1070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52B76644" w14:textId="02EF6848" w:rsidR="00BA1070" w:rsidRPr="00ED6DD0" w:rsidRDefault="00BA1070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74053A41" w14:textId="35803693" w:rsidR="00BA1070" w:rsidRPr="00ED6DD0" w:rsidRDefault="00BA1070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48C35DF4" w14:textId="28AF0587" w:rsidR="00BA1070" w:rsidRPr="00ED6DD0" w:rsidRDefault="00BA1070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VII-IX</w:t>
            </w:r>
          </w:p>
        </w:tc>
        <w:tc>
          <w:tcPr>
            <w:tcW w:w="786" w:type="dxa"/>
            <w:gridSpan w:val="3"/>
            <w:shd w:val="clear" w:color="auto" w:fill="DEEAF6" w:themeFill="accent1" w:themeFillTint="33"/>
          </w:tcPr>
          <w:p w14:paraId="1FEE680B" w14:textId="294E18C9" w:rsidR="00BA1070" w:rsidRPr="00ED6DD0" w:rsidRDefault="00BA1070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</w:tr>
      <w:tr w:rsidR="00BA1070" w14:paraId="4692D708" w14:textId="24E50D0E" w:rsidTr="00BA1070">
        <w:trPr>
          <w:trHeight w:val="392"/>
        </w:trPr>
        <w:tc>
          <w:tcPr>
            <w:tcW w:w="262" w:type="dxa"/>
          </w:tcPr>
          <w:p w14:paraId="3F297D9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5C4F7C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06378C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31CFCB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A18394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E59F3C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BE98F0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A20DDC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9E9EEA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E74FC5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902867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0EDD88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F99781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DA095D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4A06B1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939F87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FFF0C7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68EBDB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D104EE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5AFA35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E1A665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5D5361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F887D9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2482D3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5FBFCA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F17C8A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E7903B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3911A2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0A49E8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663B8B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AB29D2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1448682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CE92E2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89C4AA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EE8192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91A6B2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58E6E0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4208DE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FF01AE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944D6C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0F149D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3ABA9D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BA0191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7EF5BC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4A1962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609FF0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888A2F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CE133F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BA1070" w14:paraId="60B703D0" w14:textId="2FD2A653" w:rsidTr="00BA1070">
        <w:trPr>
          <w:trHeight w:val="392"/>
        </w:trPr>
        <w:tc>
          <w:tcPr>
            <w:tcW w:w="262" w:type="dxa"/>
          </w:tcPr>
          <w:p w14:paraId="0A501B0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E28F20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3DA736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E8AF7D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45395E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5AA96B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C657FA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CDE8C2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0B3521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A601BD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4199DE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5CBEF6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BAD052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7AACFB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EEF0B0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386CED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5B9793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76B7FB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20FF97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9E2C7A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C119DE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AE3205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65BEA9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F4385E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C751A6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383BF2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04A440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C20346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A87434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22D28A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97C6B8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536C98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1DD261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C0A299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CEAC11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4FED93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FDFD37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8C171A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032B8B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4E5072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150C96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34C150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8D0148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1B118A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20A7CD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763AE8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62B3EE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418A67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BA1070" w14:paraId="6EE606A0" w14:textId="59923080" w:rsidTr="00BA1070">
        <w:trPr>
          <w:trHeight w:val="392"/>
        </w:trPr>
        <w:tc>
          <w:tcPr>
            <w:tcW w:w="262" w:type="dxa"/>
          </w:tcPr>
          <w:p w14:paraId="681A2192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D86C42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6206F3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556DF9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0CCFC3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2F5ECE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F8E48F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091E68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846794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2A677C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74DB38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AEC4E2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67E21E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FE7738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D490A3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619D51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810CFE2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8040CF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E71F69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50D9B5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60CC04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238562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64EF102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D80D2C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2243D6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355133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1CE89D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B8B79D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0CDFA6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90D504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ECCEF4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70582C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977582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27E733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815E52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B051EE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E7E4E1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E85C21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C738CA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7E7A12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C1E681A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58C8ED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C51202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F4A712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5E38C8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592189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0C5352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8945DF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BA1070" w14:paraId="61AA8BBB" w14:textId="03A18879" w:rsidTr="00BA1070">
        <w:trPr>
          <w:trHeight w:val="392"/>
        </w:trPr>
        <w:tc>
          <w:tcPr>
            <w:tcW w:w="262" w:type="dxa"/>
          </w:tcPr>
          <w:p w14:paraId="09991AF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1AD474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F947A2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E1F4B0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18E97E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6652CB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27229A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0B3A63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6FD0DB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504B92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13F7DB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BC75F4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A9DFEC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A44F58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28C545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C8DA4E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0FC8E22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3E5822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6BDBBF2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7E0273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D4CCC23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64010D0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2D1DAF2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7C9588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255C1A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EF30DB1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D6119F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12E015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CF5E33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01B47F8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1A4C08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87B9154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7830E85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9D0D757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BE1E1F9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3A6DE3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3A84FE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B0F36C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1B5378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020EC2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6A11268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2F00F5DF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52E52F26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3D4E950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0AB9022C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7694FB6B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4C7E22DE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E0C872D" w14:textId="77777777" w:rsidR="00BA1070" w:rsidRPr="00562A5C" w:rsidRDefault="00BA1070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</w:tbl>
    <w:bookmarkEnd w:id="0"/>
    <w:p w14:paraId="04CE2794" w14:textId="363922E1" w:rsidR="0022251C" w:rsidRDefault="00181272" w:rsidP="54AF1CE0">
      <w:pPr>
        <w:spacing w:line="276" w:lineRule="auto"/>
        <w:outlineLvl w:val="0"/>
        <w:rPr>
          <w:rFonts w:ascii="Source Sans Pro" w:eastAsia="Arial Unicode MS" w:hAnsi="Source Sans Pro" w:cstheme="minorBidi"/>
        </w:rPr>
      </w:pPr>
      <w:r w:rsidRPr="54AF1CE0">
        <w:rPr>
          <w:rFonts w:ascii="Source Sans Pro" w:eastAsia="Arial Unicode MS" w:hAnsi="Source Sans Pro" w:cstheme="minorBidi"/>
        </w:rPr>
        <w:t>W tabeli</w:t>
      </w:r>
      <w:r w:rsidR="00C80D13" w:rsidRPr="54AF1CE0">
        <w:rPr>
          <w:rFonts w:ascii="Source Sans Pro" w:eastAsia="Arial Unicode MS" w:hAnsi="Source Sans Pro" w:cstheme="minorBidi"/>
        </w:rPr>
        <w:t xml:space="preserve"> </w:t>
      </w:r>
      <w:r w:rsidRPr="54AF1CE0">
        <w:rPr>
          <w:rFonts w:ascii="Source Sans Pro" w:eastAsia="Arial Unicode MS" w:hAnsi="Source Sans Pro" w:cstheme="minorBidi"/>
        </w:rPr>
        <w:t>należy wskazać zaplanowane prace B+R podzielone na jasno sprecyzowane, układające się w logiczną całość etapy</w:t>
      </w:r>
      <w:r w:rsidR="004E22AE" w:rsidRPr="54AF1CE0">
        <w:rPr>
          <w:rFonts w:ascii="Source Sans Pro" w:eastAsia="Arial Unicode MS" w:hAnsi="Source Sans Pro" w:cstheme="minorBidi"/>
        </w:rPr>
        <w:t xml:space="preserve">. </w:t>
      </w:r>
      <w:r w:rsidRPr="54AF1CE0">
        <w:rPr>
          <w:rFonts w:ascii="Source Sans Pro" w:eastAsia="Arial Unicode MS" w:hAnsi="Source Sans Pro" w:cstheme="minorBidi"/>
        </w:rPr>
        <w:t>Dla każdego etapu</w:t>
      </w:r>
      <w:r w:rsidR="009345B7" w:rsidRPr="54AF1CE0">
        <w:rPr>
          <w:rFonts w:ascii="Source Sans Pro" w:eastAsia="Arial Unicode MS" w:hAnsi="Source Sans Pro" w:cstheme="minorBidi"/>
        </w:rPr>
        <w:t xml:space="preserve"> </w:t>
      </w:r>
      <w:r w:rsidRPr="54AF1CE0">
        <w:rPr>
          <w:rFonts w:ascii="Source Sans Pro" w:eastAsia="Arial Unicode MS" w:hAnsi="Source Sans Pro" w:cstheme="minorBidi"/>
        </w:rPr>
        <w:t>należy przyporządkować adekwatny okres realizacji badań.</w:t>
      </w:r>
      <w:r w:rsidR="009345B7" w:rsidRPr="54AF1CE0">
        <w:rPr>
          <w:rFonts w:ascii="Source Sans Pro" w:eastAsia="Arial Unicode MS" w:hAnsi="Source Sans Pro" w:cstheme="minorBidi"/>
        </w:rPr>
        <w:t xml:space="preserve"> </w:t>
      </w:r>
      <w:r w:rsidR="00570DBB" w:rsidRPr="54AF1CE0">
        <w:rPr>
          <w:rFonts w:ascii="Source Sans Pro" w:eastAsia="Arial Unicode MS" w:hAnsi="Source Sans Pro" w:cstheme="minorBidi"/>
        </w:rPr>
        <w:t xml:space="preserve">Nie ma ograniczeń co do liczby wykazanych etapów. </w:t>
      </w:r>
      <w:r w:rsidR="009345B7" w:rsidRPr="54AF1CE0">
        <w:rPr>
          <w:rFonts w:ascii="Source Sans Pro" w:eastAsia="Arial Unicode MS" w:hAnsi="Source Sans Pro" w:cstheme="minorBidi"/>
        </w:rPr>
        <w:t xml:space="preserve">Tabelę można </w:t>
      </w:r>
      <w:r w:rsidR="00662E4B" w:rsidRPr="54AF1CE0">
        <w:rPr>
          <w:rFonts w:ascii="Source Sans Pro" w:eastAsia="Arial Unicode MS" w:hAnsi="Source Sans Pro" w:cstheme="minorBidi"/>
        </w:rPr>
        <w:t xml:space="preserve">modyfikować poprzez </w:t>
      </w:r>
      <w:r w:rsidR="003C5849" w:rsidRPr="54AF1CE0">
        <w:rPr>
          <w:rFonts w:ascii="Source Sans Pro" w:eastAsia="Arial Unicode MS" w:hAnsi="Source Sans Pro" w:cstheme="minorBidi"/>
        </w:rPr>
        <w:t xml:space="preserve">scalanie komórek, </w:t>
      </w:r>
      <w:r w:rsidR="005124D2" w:rsidRPr="54AF1CE0">
        <w:rPr>
          <w:rFonts w:ascii="Source Sans Pro" w:eastAsia="Arial Unicode MS" w:hAnsi="Source Sans Pro" w:cstheme="minorBidi"/>
        </w:rPr>
        <w:t xml:space="preserve">formatowanie komórek, </w:t>
      </w:r>
      <w:r w:rsidR="00662E4B" w:rsidRPr="54AF1CE0">
        <w:rPr>
          <w:rFonts w:ascii="Source Sans Pro" w:eastAsia="Arial Unicode MS" w:hAnsi="Source Sans Pro" w:cstheme="minorBidi"/>
        </w:rPr>
        <w:t>dodawanie</w:t>
      </w:r>
      <w:r w:rsidR="005474A7" w:rsidRPr="54AF1CE0">
        <w:rPr>
          <w:rFonts w:ascii="Source Sans Pro" w:eastAsia="Arial Unicode MS" w:hAnsi="Source Sans Pro" w:cstheme="minorBidi"/>
        </w:rPr>
        <w:t>/usuwanie</w:t>
      </w:r>
      <w:r w:rsidR="00662E4B" w:rsidRPr="54AF1CE0">
        <w:rPr>
          <w:rFonts w:ascii="Source Sans Pro" w:eastAsia="Arial Unicode MS" w:hAnsi="Source Sans Pro" w:cstheme="minorBidi"/>
        </w:rPr>
        <w:t xml:space="preserve"> wierszy</w:t>
      </w:r>
      <w:r w:rsidR="005474A7" w:rsidRPr="54AF1CE0">
        <w:rPr>
          <w:rFonts w:ascii="Source Sans Pro" w:eastAsia="Arial Unicode MS" w:hAnsi="Source Sans Pro" w:cstheme="minorBidi"/>
        </w:rPr>
        <w:t>/kolumn</w:t>
      </w:r>
      <w:r w:rsidR="00D00CA8" w:rsidRPr="54AF1CE0">
        <w:rPr>
          <w:rFonts w:ascii="Source Sans Pro" w:eastAsia="Arial Unicode MS" w:hAnsi="Source Sans Pro" w:cstheme="minorBidi"/>
        </w:rPr>
        <w:t>.</w:t>
      </w:r>
    </w:p>
    <w:p w14:paraId="081A5725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5ECA931C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22B1B3B6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6357185F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30853F62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0BC5841C" w14:textId="42210CED" w:rsidR="0022251C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lastRenderedPageBreak/>
        <w:t>Przykład prawidłowo uzupełnionej tabeli</w:t>
      </w:r>
      <w:r w:rsidR="00E57349">
        <w:rPr>
          <w:rFonts w:ascii="Source Sans Pro" w:eastAsia="Arial Unicode MS" w:hAnsi="Source Sans Pro" w:cstheme="minorHAnsi"/>
          <w:bCs/>
          <w:szCs w:val="22"/>
        </w:rPr>
        <w:t xml:space="preserve"> dla projektu trwającego </w:t>
      </w:r>
      <w:r w:rsidR="00E2445F">
        <w:rPr>
          <w:rFonts w:ascii="Source Sans Pro" w:eastAsia="Arial Unicode MS" w:hAnsi="Source Sans Pro" w:cstheme="minorHAnsi"/>
          <w:bCs/>
          <w:szCs w:val="22"/>
        </w:rPr>
        <w:t>48</w:t>
      </w:r>
      <w:r w:rsidR="00E57349">
        <w:rPr>
          <w:rFonts w:ascii="Source Sans Pro" w:eastAsia="Arial Unicode MS" w:hAnsi="Source Sans Pro" w:cstheme="minorHAnsi"/>
          <w:bCs/>
          <w:szCs w:val="22"/>
        </w:rPr>
        <w:t xml:space="preserve"> m-cy</w:t>
      </w:r>
      <w:r w:rsidR="00DF1846">
        <w:rPr>
          <w:rFonts w:ascii="Source Sans Pro" w:eastAsia="Arial Unicode MS" w:hAnsi="Source Sans Pro" w:cstheme="minorHAnsi"/>
          <w:bCs/>
          <w:szCs w:val="22"/>
        </w:rPr>
        <w:t xml:space="preserve"> </w:t>
      </w:r>
    </w:p>
    <w:p w14:paraId="0B54B22F" w14:textId="77777777" w:rsidR="00BC31B8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tbl>
      <w:tblPr>
        <w:tblStyle w:val="Tabela-Siatka"/>
        <w:tblW w:w="16064" w:type="dxa"/>
        <w:jc w:val="center"/>
        <w:tblInd w:w="0" w:type="dxa"/>
        <w:tblLook w:val="04A0" w:firstRow="1" w:lastRow="0" w:firstColumn="1" w:lastColumn="0" w:noHBand="0" w:noVBand="1"/>
      </w:tblPr>
      <w:tblGrid>
        <w:gridCol w:w="334"/>
        <w:gridCol w:w="334"/>
        <w:gridCol w:w="336"/>
        <w:gridCol w:w="334"/>
        <w:gridCol w:w="334"/>
        <w:gridCol w:w="336"/>
        <w:gridCol w:w="334"/>
        <w:gridCol w:w="334"/>
        <w:gridCol w:w="334"/>
        <w:gridCol w:w="6"/>
        <w:gridCol w:w="332"/>
        <w:gridCol w:w="334"/>
        <w:gridCol w:w="338"/>
        <w:gridCol w:w="334"/>
        <w:gridCol w:w="334"/>
        <w:gridCol w:w="336"/>
        <w:gridCol w:w="334"/>
        <w:gridCol w:w="333"/>
        <w:gridCol w:w="335"/>
        <w:gridCol w:w="333"/>
        <w:gridCol w:w="333"/>
        <w:gridCol w:w="335"/>
        <w:gridCol w:w="333"/>
        <w:gridCol w:w="333"/>
        <w:gridCol w:w="335"/>
        <w:gridCol w:w="333"/>
        <w:gridCol w:w="333"/>
        <w:gridCol w:w="335"/>
        <w:gridCol w:w="334"/>
        <w:gridCol w:w="333"/>
        <w:gridCol w:w="334"/>
        <w:gridCol w:w="333"/>
        <w:gridCol w:w="333"/>
        <w:gridCol w:w="335"/>
        <w:gridCol w:w="333"/>
        <w:gridCol w:w="333"/>
        <w:gridCol w:w="335"/>
        <w:gridCol w:w="333"/>
        <w:gridCol w:w="333"/>
        <w:gridCol w:w="335"/>
        <w:gridCol w:w="333"/>
        <w:gridCol w:w="333"/>
        <w:gridCol w:w="335"/>
        <w:gridCol w:w="333"/>
        <w:gridCol w:w="333"/>
        <w:gridCol w:w="335"/>
        <w:gridCol w:w="333"/>
        <w:gridCol w:w="333"/>
        <w:gridCol w:w="335"/>
        <w:gridCol w:w="28"/>
      </w:tblGrid>
      <w:tr w:rsidR="00F73EB6" w14:paraId="097A7E76" w14:textId="1349B68D" w:rsidTr="00CD0E36">
        <w:trPr>
          <w:trHeight w:val="592"/>
          <w:jc w:val="center"/>
        </w:trPr>
        <w:tc>
          <w:tcPr>
            <w:tcW w:w="4016" w:type="dxa"/>
            <w:gridSpan w:val="13"/>
            <w:shd w:val="clear" w:color="auto" w:fill="9CC2E5" w:themeFill="accent1" w:themeFillTint="99"/>
          </w:tcPr>
          <w:p w14:paraId="357FEBC0" w14:textId="281D110A" w:rsidR="00F73EB6" w:rsidRDefault="00F73EB6" w:rsidP="19F4AFEF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756EDEA1"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016" w:type="dxa"/>
            <w:gridSpan w:val="12"/>
            <w:shd w:val="clear" w:color="auto" w:fill="9CC2E5" w:themeFill="accent1" w:themeFillTint="99"/>
          </w:tcPr>
          <w:p w14:paraId="07840231" w14:textId="7D8C4868" w:rsidR="00F73EB6" w:rsidRDefault="00F73EB6" w:rsidP="15362E2E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3CF5E962"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16" w:type="dxa"/>
            <w:gridSpan w:val="12"/>
            <w:shd w:val="clear" w:color="auto" w:fill="9CC2E5" w:themeFill="accent1" w:themeFillTint="99"/>
          </w:tcPr>
          <w:p w14:paraId="6E54BFF4" w14:textId="781768FF" w:rsidR="00F73EB6" w:rsidRDefault="00F73EB6" w:rsidP="15362E2E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3A5E94F4"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016" w:type="dxa"/>
            <w:gridSpan w:val="13"/>
            <w:shd w:val="clear" w:color="auto" w:fill="9CC2E5" w:themeFill="accent1" w:themeFillTint="99"/>
          </w:tcPr>
          <w:p w14:paraId="0DECEAAF" w14:textId="3016A361" w:rsidR="00F73EB6" w:rsidRDefault="004E2240" w:rsidP="15362E2E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18B2B3DE" w:rsidRPr="15362E2E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9</w:t>
            </w:r>
          </w:p>
        </w:tc>
      </w:tr>
      <w:tr w:rsidR="00C14C85" w14:paraId="0EE9DCF1" w14:textId="49140397" w:rsidTr="00CD0E36">
        <w:trPr>
          <w:trHeight w:val="489"/>
          <w:jc w:val="center"/>
        </w:trPr>
        <w:tc>
          <w:tcPr>
            <w:tcW w:w="1004" w:type="dxa"/>
            <w:gridSpan w:val="3"/>
            <w:shd w:val="clear" w:color="auto" w:fill="DEEAF6" w:themeFill="accent1" w:themeFillTint="33"/>
          </w:tcPr>
          <w:p w14:paraId="3B522F76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5AF39D5A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1004" w:type="dxa"/>
            <w:gridSpan w:val="4"/>
            <w:shd w:val="clear" w:color="auto" w:fill="DEEAF6" w:themeFill="accent1" w:themeFillTint="33"/>
          </w:tcPr>
          <w:p w14:paraId="4EE87D94" w14:textId="46281F42" w:rsidR="004E2240" w:rsidRPr="00ED6DD0" w:rsidRDefault="1E20E697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VII-IX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48268895" w14:textId="252C3211" w:rsidR="004E2240" w:rsidRPr="00ED6DD0" w:rsidRDefault="5D139B67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0952929A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3FCEC296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7A0BC782" w14:textId="6C8E0CFB" w:rsidR="004E2240" w:rsidRPr="00ED6DD0" w:rsidRDefault="504ED70A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VII-IX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30F1D052" w14:textId="5AB160AC" w:rsidR="004E2240" w:rsidRPr="00ED6DD0" w:rsidRDefault="5D139B67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47D1AAA3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518C08AE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0435D069" w14:textId="400F393A" w:rsidR="004E2240" w:rsidRPr="00ED6DD0" w:rsidRDefault="28862EBB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VII-IX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1F88ED6A" w14:textId="138DF78C" w:rsidR="004E2240" w:rsidRPr="00ED6DD0" w:rsidRDefault="5D139B67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56B2CB0E" w14:textId="6E771484" w:rsidR="004E224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2424C2C9" w14:textId="695B06FC" w:rsidR="004E224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1004" w:type="dxa"/>
            <w:gridSpan w:val="3"/>
            <w:shd w:val="clear" w:color="auto" w:fill="DEEAF6" w:themeFill="accent1" w:themeFillTint="33"/>
          </w:tcPr>
          <w:p w14:paraId="315165AC" w14:textId="217B3F35" w:rsidR="004E2240" w:rsidRDefault="0B718584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VII-IX</w:t>
            </w:r>
          </w:p>
        </w:tc>
        <w:tc>
          <w:tcPr>
            <w:tcW w:w="1004" w:type="dxa"/>
            <w:gridSpan w:val="4"/>
            <w:shd w:val="clear" w:color="auto" w:fill="DEEAF6" w:themeFill="accent1" w:themeFillTint="33"/>
          </w:tcPr>
          <w:p w14:paraId="1FDA972B" w14:textId="2ED87B2A" w:rsidR="004E2240" w:rsidRDefault="5D139B67" w:rsidP="29CFDD52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29CFDD52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</w:tr>
      <w:tr w:rsidR="00CD0E36" w14:paraId="20C7A134" w14:textId="15BE02E2" w:rsidTr="00CD0E36">
        <w:trPr>
          <w:gridAfter w:val="1"/>
          <w:wAfter w:w="24" w:type="dxa"/>
          <w:trHeight w:val="391"/>
          <w:jc w:val="center"/>
        </w:trPr>
        <w:tc>
          <w:tcPr>
            <w:tcW w:w="4016" w:type="dxa"/>
            <w:gridSpan w:val="13"/>
            <w:shd w:val="clear" w:color="auto" w:fill="FFF2CC" w:themeFill="accent4" w:themeFillTint="33"/>
            <w:vAlign w:val="center"/>
          </w:tcPr>
          <w:p w14:paraId="05D59198" w14:textId="2ACB4029" w:rsidR="004E1D82" w:rsidRPr="00CC113B" w:rsidRDefault="004E1D82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1: [skrócona nazwa]</w:t>
            </w:r>
          </w:p>
        </w:tc>
        <w:tc>
          <w:tcPr>
            <w:tcW w:w="334" w:type="dxa"/>
            <w:vAlign w:val="center"/>
          </w:tcPr>
          <w:p w14:paraId="6D3F1DA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9617AA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1BABB44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53016E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0EB999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96F675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31DBF3E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E29D94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682A27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C9F5EE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907F20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0DC959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96296C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363FCFB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910CE3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4C3DDF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925FE6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119C9FF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0B085B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F069AE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B71F04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D1AC10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366B49E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D00385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7DCE843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76B3E05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6DB15A4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47E0D09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16B04F9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04E9EF9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1D98E28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0D37F04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360977F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244CCE1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318C515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358148F5" w14:textId="17499B10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D0E36" w14:paraId="5040A567" w14:textId="2C4C5E65" w:rsidTr="00CD0E36">
        <w:trPr>
          <w:gridAfter w:val="1"/>
          <w:wAfter w:w="28" w:type="dxa"/>
          <w:trHeight w:val="391"/>
          <w:jc w:val="center"/>
        </w:trPr>
        <w:tc>
          <w:tcPr>
            <w:tcW w:w="334" w:type="dxa"/>
            <w:vAlign w:val="center"/>
          </w:tcPr>
          <w:p w14:paraId="330D2AF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1B36881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160FF84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DB59E4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3B85F0B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1C71990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7"/>
            <w:shd w:val="clear" w:color="auto" w:fill="FFF2CC" w:themeFill="accent4" w:themeFillTint="33"/>
            <w:vAlign w:val="center"/>
          </w:tcPr>
          <w:p w14:paraId="160B8D8D" w14:textId="050248C7" w:rsidR="004E1D82" w:rsidRPr="00CC113B" w:rsidRDefault="004E1D82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2: [nazwa]</w:t>
            </w:r>
          </w:p>
        </w:tc>
        <w:tc>
          <w:tcPr>
            <w:tcW w:w="334" w:type="dxa"/>
            <w:vAlign w:val="center"/>
          </w:tcPr>
          <w:p w14:paraId="54420DC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5173D9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7A1DF4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800A84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C455A3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BA25AA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E7B8EE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525372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FC20F8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2DAED7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3D58B6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1251FB1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E1945F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A9DF49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8BC1E7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3E89EA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E1A6EB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7162F5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9239DF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670A3E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A4D1A0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AED60F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FAD50A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6FAD7C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41659AD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71F3029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12B8950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4E39425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05B2206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1D91D66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7ED9FB3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0B882F4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028966D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6C3C2A7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5B35EC9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08CE1C9E" w14:textId="4D473FC1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D0E36" w14:paraId="3693881A" w14:textId="7DF1E66A" w:rsidTr="00CD0E36">
        <w:trPr>
          <w:gridAfter w:val="1"/>
          <w:wAfter w:w="21" w:type="dxa"/>
          <w:trHeight w:val="391"/>
          <w:jc w:val="center"/>
        </w:trPr>
        <w:tc>
          <w:tcPr>
            <w:tcW w:w="334" w:type="dxa"/>
            <w:vAlign w:val="center"/>
          </w:tcPr>
          <w:p w14:paraId="0ABC59C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6CCF45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FC5BD2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FF5CF5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4201E7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F3D773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41498A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532418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408845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55C94B6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65E93C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1558C9B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5355" w:type="dxa"/>
            <w:gridSpan w:val="16"/>
            <w:shd w:val="clear" w:color="auto" w:fill="FFF2CC" w:themeFill="accent4" w:themeFillTint="33"/>
            <w:vAlign w:val="center"/>
          </w:tcPr>
          <w:p w14:paraId="40955308" w14:textId="004DCE25" w:rsidR="004E1D82" w:rsidRPr="00CC113B" w:rsidRDefault="004E1D82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3: [skrócona nazwa]</w:t>
            </w:r>
          </w:p>
        </w:tc>
        <w:tc>
          <w:tcPr>
            <w:tcW w:w="334" w:type="dxa"/>
            <w:vAlign w:val="center"/>
          </w:tcPr>
          <w:p w14:paraId="3B9F3B6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6B62AD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59761A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B8B6B0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3E95366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D55890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576A96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44EE3B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19A7145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39C441B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391B04B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5C8FDF0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166B080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231EAB4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6A9DEDB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47B4F89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04B1AFC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2FB0D62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2E14A23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</w:tcPr>
          <w:p w14:paraId="442168C5" w14:textId="67F769EA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D0E36" w14:paraId="3E8B74FA" w14:textId="4991D38D" w:rsidTr="00CD0E36">
        <w:trPr>
          <w:gridAfter w:val="1"/>
          <w:wAfter w:w="16" w:type="dxa"/>
          <w:trHeight w:val="391"/>
          <w:jc w:val="center"/>
        </w:trPr>
        <w:tc>
          <w:tcPr>
            <w:tcW w:w="334" w:type="dxa"/>
            <w:vAlign w:val="center"/>
          </w:tcPr>
          <w:p w14:paraId="56DE5CB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B97B94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6AC196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358911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37C2EA3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B9FDEB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F2F650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842810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A5C9CB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2DF51B0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F19DF3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E95F3E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9BA254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535F30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61B86D1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7B3EE61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370F256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B19C64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6D8ECB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4AFEB8B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29005AA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0DA3B32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5C1BE4B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14:paraId="3522E1C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8032" w:type="dxa"/>
            <w:gridSpan w:val="24"/>
            <w:shd w:val="clear" w:color="auto" w:fill="FFF2CC" w:themeFill="accent4" w:themeFillTint="33"/>
            <w:vAlign w:val="center"/>
          </w:tcPr>
          <w:p w14:paraId="7A6DB05F" w14:textId="11E7A27F" w:rsidR="004E1D82" w:rsidRPr="00CC113B" w:rsidRDefault="004E1D82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4: [skrócona nazwa]</w:t>
            </w:r>
          </w:p>
        </w:tc>
      </w:tr>
    </w:tbl>
    <w:p w14:paraId="141EE122" w14:textId="1557EB12" w:rsidR="00053338" w:rsidRPr="00351074" w:rsidRDefault="00053338" w:rsidP="00BA747F">
      <w:pPr>
        <w:spacing w:line="240" w:lineRule="auto"/>
        <w:outlineLvl w:val="0"/>
        <w:rPr>
          <w:rFonts w:ascii="Source Sans Pro" w:eastAsia="Arial Unicode MS" w:hAnsi="Source Sans Pro" w:cstheme="minorHAnsi"/>
          <w:b/>
          <w:szCs w:val="22"/>
        </w:rPr>
      </w:pPr>
    </w:p>
    <w:sectPr w:rsidR="00053338" w:rsidRPr="00351074" w:rsidSect="00F07AC6">
      <w:headerReference w:type="default" r:id="rId11"/>
      <w:footerReference w:type="default" r:id="rId12"/>
      <w:pgSz w:w="16838" w:h="11906" w:orient="landscape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6A4E" w14:textId="77777777" w:rsidR="007F36A3" w:rsidRDefault="007F36A3">
      <w:r>
        <w:separator/>
      </w:r>
    </w:p>
  </w:endnote>
  <w:endnote w:type="continuationSeparator" w:id="0">
    <w:p w14:paraId="343BA8A8" w14:textId="77777777" w:rsidR="007F36A3" w:rsidRDefault="007F36A3">
      <w:r>
        <w:continuationSeparator/>
      </w:r>
    </w:p>
  </w:endnote>
  <w:endnote w:type="continuationNotice" w:id="1">
    <w:p w14:paraId="03E0C5C1" w14:textId="77777777" w:rsidR="007F36A3" w:rsidRDefault="007F36A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890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CC5CB" w14:textId="50902712" w:rsidR="001C2016" w:rsidRDefault="001C2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60E542" w14:textId="71A155FD" w:rsidR="002A387E" w:rsidRDefault="002A387E" w:rsidP="00F746B1">
    <w:pPr>
      <w:pStyle w:val="Nagwek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74F4" w14:textId="77777777" w:rsidR="007F36A3" w:rsidRDefault="007F36A3">
      <w:r>
        <w:separator/>
      </w:r>
    </w:p>
  </w:footnote>
  <w:footnote w:type="continuationSeparator" w:id="0">
    <w:p w14:paraId="2B9B31A1" w14:textId="77777777" w:rsidR="007F36A3" w:rsidRDefault="007F36A3">
      <w:r>
        <w:continuationSeparator/>
      </w:r>
    </w:p>
  </w:footnote>
  <w:footnote w:type="continuationNotice" w:id="1">
    <w:p w14:paraId="50AE1596" w14:textId="77777777" w:rsidR="007F36A3" w:rsidRDefault="007F36A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38BE" w14:textId="34659070" w:rsidR="002A387E" w:rsidRDefault="00F746B1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Picture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241011">
    <w:abstractNumId w:val="15"/>
  </w:num>
  <w:num w:numId="2" w16cid:durableId="995956018">
    <w:abstractNumId w:val="3"/>
  </w:num>
  <w:num w:numId="3" w16cid:durableId="1560936947">
    <w:abstractNumId w:val="5"/>
  </w:num>
  <w:num w:numId="4" w16cid:durableId="1327320272">
    <w:abstractNumId w:val="12"/>
  </w:num>
  <w:num w:numId="5" w16cid:durableId="693505853">
    <w:abstractNumId w:val="6"/>
  </w:num>
  <w:num w:numId="6" w16cid:durableId="313485372">
    <w:abstractNumId w:val="8"/>
  </w:num>
  <w:num w:numId="7" w16cid:durableId="1709523611">
    <w:abstractNumId w:val="14"/>
  </w:num>
  <w:num w:numId="8" w16cid:durableId="2055496551">
    <w:abstractNumId w:val="4"/>
  </w:num>
  <w:num w:numId="9" w16cid:durableId="228543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162218">
    <w:abstractNumId w:val="7"/>
  </w:num>
  <w:num w:numId="11" w16cid:durableId="811754293">
    <w:abstractNumId w:val="17"/>
  </w:num>
  <w:num w:numId="12" w16cid:durableId="961421072">
    <w:abstractNumId w:val="13"/>
  </w:num>
  <w:num w:numId="13" w16cid:durableId="1858539670">
    <w:abstractNumId w:val="11"/>
  </w:num>
  <w:num w:numId="14" w16cid:durableId="118376636">
    <w:abstractNumId w:val="16"/>
  </w:num>
  <w:num w:numId="15" w16cid:durableId="571933764">
    <w:abstractNumId w:val="1"/>
  </w:num>
  <w:num w:numId="16" w16cid:durableId="2053460434">
    <w:abstractNumId w:val="10"/>
  </w:num>
  <w:num w:numId="17" w16cid:durableId="140792066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00632"/>
    <w:rsid w:val="00002E26"/>
    <w:rsid w:val="00014A3C"/>
    <w:rsid w:val="00041B90"/>
    <w:rsid w:val="00041D7B"/>
    <w:rsid w:val="0005244C"/>
    <w:rsid w:val="00053338"/>
    <w:rsid w:val="00055D72"/>
    <w:rsid w:val="00060364"/>
    <w:rsid w:val="00062AAF"/>
    <w:rsid w:val="00064FDC"/>
    <w:rsid w:val="00074EA9"/>
    <w:rsid w:val="00084D0C"/>
    <w:rsid w:val="000931E0"/>
    <w:rsid w:val="000972A0"/>
    <w:rsid w:val="000A2F39"/>
    <w:rsid w:val="000C5154"/>
    <w:rsid w:val="000E2EE7"/>
    <w:rsid w:val="000E4311"/>
    <w:rsid w:val="000F1D9F"/>
    <w:rsid w:val="000F282E"/>
    <w:rsid w:val="00105D31"/>
    <w:rsid w:val="001140B7"/>
    <w:rsid w:val="00115B93"/>
    <w:rsid w:val="00124848"/>
    <w:rsid w:val="0012506E"/>
    <w:rsid w:val="00130353"/>
    <w:rsid w:val="00131A67"/>
    <w:rsid w:val="0014690D"/>
    <w:rsid w:val="00146BF7"/>
    <w:rsid w:val="001621BA"/>
    <w:rsid w:val="00181272"/>
    <w:rsid w:val="00183A0F"/>
    <w:rsid w:val="00186CB7"/>
    <w:rsid w:val="001A1188"/>
    <w:rsid w:val="001B0A60"/>
    <w:rsid w:val="001B4051"/>
    <w:rsid w:val="001C2016"/>
    <w:rsid w:val="001C3BF0"/>
    <w:rsid w:val="001D391A"/>
    <w:rsid w:val="001D42C6"/>
    <w:rsid w:val="001E0123"/>
    <w:rsid w:val="001E1794"/>
    <w:rsid w:val="001E6027"/>
    <w:rsid w:val="001F51E8"/>
    <w:rsid w:val="00201FEC"/>
    <w:rsid w:val="00222075"/>
    <w:rsid w:val="0022251C"/>
    <w:rsid w:val="00235659"/>
    <w:rsid w:val="0023725A"/>
    <w:rsid w:val="002569BC"/>
    <w:rsid w:val="00257C96"/>
    <w:rsid w:val="00257E36"/>
    <w:rsid w:val="002623B6"/>
    <w:rsid w:val="00272317"/>
    <w:rsid w:val="00284F35"/>
    <w:rsid w:val="00285034"/>
    <w:rsid w:val="00286CE2"/>
    <w:rsid w:val="00294B44"/>
    <w:rsid w:val="002A387E"/>
    <w:rsid w:val="002B034E"/>
    <w:rsid w:val="002B2A5D"/>
    <w:rsid w:val="002C417D"/>
    <w:rsid w:val="002C55E4"/>
    <w:rsid w:val="002D1413"/>
    <w:rsid w:val="002D2E91"/>
    <w:rsid w:val="002D3FF8"/>
    <w:rsid w:val="002E7812"/>
    <w:rsid w:val="002F7770"/>
    <w:rsid w:val="00310ED9"/>
    <w:rsid w:val="00312CEE"/>
    <w:rsid w:val="00323745"/>
    <w:rsid w:val="00326D64"/>
    <w:rsid w:val="00334767"/>
    <w:rsid w:val="0033668C"/>
    <w:rsid w:val="0034001B"/>
    <w:rsid w:val="00343502"/>
    <w:rsid w:val="00344490"/>
    <w:rsid w:val="00346BF5"/>
    <w:rsid w:val="00351074"/>
    <w:rsid w:val="00352684"/>
    <w:rsid w:val="00366D5B"/>
    <w:rsid w:val="00372DA9"/>
    <w:rsid w:val="00373438"/>
    <w:rsid w:val="00380A67"/>
    <w:rsid w:val="003A1160"/>
    <w:rsid w:val="003B20E5"/>
    <w:rsid w:val="003B3178"/>
    <w:rsid w:val="003C5849"/>
    <w:rsid w:val="003D0A30"/>
    <w:rsid w:val="003E0341"/>
    <w:rsid w:val="003F586B"/>
    <w:rsid w:val="003F76DF"/>
    <w:rsid w:val="00421D6C"/>
    <w:rsid w:val="00421FFF"/>
    <w:rsid w:val="00422685"/>
    <w:rsid w:val="00425E60"/>
    <w:rsid w:val="00436070"/>
    <w:rsid w:val="00436554"/>
    <w:rsid w:val="004512D6"/>
    <w:rsid w:val="004815F4"/>
    <w:rsid w:val="00483209"/>
    <w:rsid w:val="00493FD1"/>
    <w:rsid w:val="004A3690"/>
    <w:rsid w:val="004B4EBA"/>
    <w:rsid w:val="004E1D82"/>
    <w:rsid w:val="004E2240"/>
    <w:rsid w:val="004E22AE"/>
    <w:rsid w:val="005124D2"/>
    <w:rsid w:val="00525DAE"/>
    <w:rsid w:val="00544C57"/>
    <w:rsid w:val="005474A7"/>
    <w:rsid w:val="00553AB1"/>
    <w:rsid w:val="00556147"/>
    <w:rsid w:val="00556581"/>
    <w:rsid w:val="00562084"/>
    <w:rsid w:val="00562A5C"/>
    <w:rsid w:val="005652EA"/>
    <w:rsid w:val="00570DBB"/>
    <w:rsid w:val="00573FF7"/>
    <w:rsid w:val="0059022F"/>
    <w:rsid w:val="00595E84"/>
    <w:rsid w:val="00595F92"/>
    <w:rsid w:val="00597040"/>
    <w:rsid w:val="005A454F"/>
    <w:rsid w:val="005A620E"/>
    <w:rsid w:val="005B0128"/>
    <w:rsid w:val="005B54B7"/>
    <w:rsid w:val="005D34D0"/>
    <w:rsid w:val="005F2506"/>
    <w:rsid w:val="006002D6"/>
    <w:rsid w:val="006023C1"/>
    <w:rsid w:val="00615165"/>
    <w:rsid w:val="0062642C"/>
    <w:rsid w:val="006546B3"/>
    <w:rsid w:val="00661FAC"/>
    <w:rsid w:val="00662E4B"/>
    <w:rsid w:val="006633AD"/>
    <w:rsid w:val="00671D63"/>
    <w:rsid w:val="006A5C23"/>
    <w:rsid w:val="006C3418"/>
    <w:rsid w:val="006D3074"/>
    <w:rsid w:val="006E2339"/>
    <w:rsid w:val="006E72FC"/>
    <w:rsid w:val="006F7201"/>
    <w:rsid w:val="0072297E"/>
    <w:rsid w:val="00723DD3"/>
    <w:rsid w:val="00726B02"/>
    <w:rsid w:val="00727F35"/>
    <w:rsid w:val="00730EB5"/>
    <w:rsid w:val="00732516"/>
    <w:rsid w:val="0074420C"/>
    <w:rsid w:val="00760ABE"/>
    <w:rsid w:val="00781EFA"/>
    <w:rsid w:val="00787D88"/>
    <w:rsid w:val="0079077F"/>
    <w:rsid w:val="0079565A"/>
    <w:rsid w:val="007961EF"/>
    <w:rsid w:val="007A4C1B"/>
    <w:rsid w:val="007B18FC"/>
    <w:rsid w:val="007D76C0"/>
    <w:rsid w:val="007F36A3"/>
    <w:rsid w:val="00807681"/>
    <w:rsid w:val="00830A59"/>
    <w:rsid w:val="00843A79"/>
    <w:rsid w:val="00844108"/>
    <w:rsid w:val="00853969"/>
    <w:rsid w:val="00872520"/>
    <w:rsid w:val="008824AB"/>
    <w:rsid w:val="008A5510"/>
    <w:rsid w:val="008A7396"/>
    <w:rsid w:val="008B12FE"/>
    <w:rsid w:val="008B402E"/>
    <w:rsid w:val="008C0341"/>
    <w:rsid w:val="008E0A5A"/>
    <w:rsid w:val="008E336B"/>
    <w:rsid w:val="008F17CE"/>
    <w:rsid w:val="00900320"/>
    <w:rsid w:val="009239C7"/>
    <w:rsid w:val="009345B7"/>
    <w:rsid w:val="0094073A"/>
    <w:rsid w:val="009519BC"/>
    <w:rsid w:val="00984968"/>
    <w:rsid w:val="00990EDC"/>
    <w:rsid w:val="009A36BC"/>
    <w:rsid w:val="009A4CF1"/>
    <w:rsid w:val="009A71BF"/>
    <w:rsid w:val="009B042A"/>
    <w:rsid w:val="009B0E9D"/>
    <w:rsid w:val="009B48A2"/>
    <w:rsid w:val="009D6635"/>
    <w:rsid w:val="009E3E2B"/>
    <w:rsid w:val="00A14F4B"/>
    <w:rsid w:val="00A462AA"/>
    <w:rsid w:val="00A51918"/>
    <w:rsid w:val="00A64DAA"/>
    <w:rsid w:val="00A761E5"/>
    <w:rsid w:val="00A82233"/>
    <w:rsid w:val="00A93BE2"/>
    <w:rsid w:val="00A96027"/>
    <w:rsid w:val="00AA6BDF"/>
    <w:rsid w:val="00AB22F6"/>
    <w:rsid w:val="00AB6076"/>
    <w:rsid w:val="00AB7F2E"/>
    <w:rsid w:val="00AC1647"/>
    <w:rsid w:val="00AD7739"/>
    <w:rsid w:val="00AE2103"/>
    <w:rsid w:val="00AF62AF"/>
    <w:rsid w:val="00B154BB"/>
    <w:rsid w:val="00B1565A"/>
    <w:rsid w:val="00B366AB"/>
    <w:rsid w:val="00B4467E"/>
    <w:rsid w:val="00B44957"/>
    <w:rsid w:val="00B46B35"/>
    <w:rsid w:val="00B56A02"/>
    <w:rsid w:val="00B615DE"/>
    <w:rsid w:val="00B655EA"/>
    <w:rsid w:val="00B65CA6"/>
    <w:rsid w:val="00B70B0D"/>
    <w:rsid w:val="00B90740"/>
    <w:rsid w:val="00BA1070"/>
    <w:rsid w:val="00BA6E24"/>
    <w:rsid w:val="00BA747F"/>
    <w:rsid w:val="00BC2588"/>
    <w:rsid w:val="00BC31B8"/>
    <w:rsid w:val="00BC32C8"/>
    <w:rsid w:val="00BE254F"/>
    <w:rsid w:val="00BE397F"/>
    <w:rsid w:val="00BF5665"/>
    <w:rsid w:val="00C06E6F"/>
    <w:rsid w:val="00C14B85"/>
    <w:rsid w:val="00C14C85"/>
    <w:rsid w:val="00C56B32"/>
    <w:rsid w:val="00C60611"/>
    <w:rsid w:val="00C60E5E"/>
    <w:rsid w:val="00C60FCA"/>
    <w:rsid w:val="00C80D13"/>
    <w:rsid w:val="00CC113B"/>
    <w:rsid w:val="00CC6D76"/>
    <w:rsid w:val="00CD0E36"/>
    <w:rsid w:val="00CD131D"/>
    <w:rsid w:val="00CD5ED8"/>
    <w:rsid w:val="00CD5F30"/>
    <w:rsid w:val="00CE0BED"/>
    <w:rsid w:val="00CE2BA6"/>
    <w:rsid w:val="00CF24FE"/>
    <w:rsid w:val="00D00CA8"/>
    <w:rsid w:val="00D06938"/>
    <w:rsid w:val="00D07384"/>
    <w:rsid w:val="00D326EC"/>
    <w:rsid w:val="00D5119C"/>
    <w:rsid w:val="00D669FE"/>
    <w:rsid w:val="00D701F0"/>
    <w:rsid w:val="00D87473"/>
    <w:rsid w:val="00DA19E9"/>
    <w:rsid w:val="00DB0E6F"/>
    <w:rsid w:val="00DB6ECA"/>
    <w:rsid w:val="00DB6FAC"/>
    <w:rsid w:val="00DB7440"/>
    <w:rsid w:val="00DC2796"/>
    <w:rsid w:val="00DD570C"/>
    <w:rsid w:val="00DD6D43"/>
    <w:rsid w:val="00DE3ECD"/>
    <w:rsid w:val="00DE5E01"/>
    <w:rsid w:val="00DF1846"/>
    <w:rsid w:val="00E05555"/>
    <w:rsid w:val="00E074C9"/>
    <w:rsid w:val="00E159FA"/>
    <w:rsid w:val="00E2445F"/>
    <w:rsid w:val="00E4206F"/>
    <w:rsid w:val="00E503D4"/>
    <w:rsid w:val="00E55300"/>
    <w:rsid w:val="00E57349"/>
    <w:rsid w:val="00E61D31"/>
    <w:rsid w:val="00E62994"/>
    <w:rsid w:val="00E675F9"/>
    <w:rsid w:val="00E71A20"/>
    <w:rsid w:val="00E853FC"/>
    <w:rsid w:val="00E97F0A"/>
    <w:rsid w:val="00EA53FA"/>
    <w:rsid w:val="00EA5C27"/>
    <w:rsid w:val="00EC2CAE"/>
    <w:rsid w:val="00ED6DD0"/>
    <w:rsid w:val="00ED7B89"/>
    <w:rsid w:val="00F01132"/>
    <w:rsid w:val="00F054CC"/>
    <w:rsid w:val="00F07AC6"/>
    <w:rsid w:val="00F154FA"/>
    <w:rsid w:val="00F34C6A"/>
    <w:rsid w:val="00F54835"/>
    <w:rsid w:val="00F62364"/>
    <w:rsid w:val="00F73EB6"/>
    <w:rsid w:val="00F746B1"/>
    <w:rsid w:val="00F863B4"/>
    <w:rsid w:val="00F9005B"/>
    <w:rsid w:val="00F903BF"/>
    <w:rsid w:val="00F93DEE"/>
    <w:rsid w:val="00FA07FD"/>
    <w:rsid w:val="00FA358A"/>
    <w:rsid w:val="00FA64BA"/>
    <w:rsid w:val="00FC4DE8"/>
    <w:rsid w:val="00FD3766"/>
    <w:rsid w:val="00FD3858"/>
    <w:rsid w:val="00FF04FC"/>
    <w:rsid w:val="01B9A57E"/>
    <w:rsid w:val="089DC55F"/>
    <w:rsid w:val="0B718584"/>
    <w:rsid w:val="0C15FA51"/>
    <w:rsid w:val="0DE4EFC2"/>
    <w:rsid w:val="15362E2E"/>
    <w:rsid w:val="15B0C550"/>
    <w:rsid w:val="17BB9C0C"/>
    <w:rsid w:val="18B2B3DE"/>
    <w:rsid w:val="18B6F678"/>
    <w:rsid w:val="19F4AFEF"/>
    <w:rsid w:val="1E20E697"/>
    <w:rsid w:val="232FA3C9"/>
    <w:rsid w:val="27487D90"/>
    <w:rsid w:val="28862EBB"/>
    <w:rsid w:val="29325049"/>
    <w:rsid w:val="29CFDD52"/>
    <w:rsid w:val="2AD2ED79"/>
    <w:rsid w:val="3002AB91"/>
    <w:rsid w:val="31E57D86"/>
    <w:rsid w:val="329B12D3"/>
    <w:rsid w:val="32ADDDF8"/>
    <w:rsid w:val="34E4BEE9"/>
    <w:rsid w:val="3A5E94F4"/>
    <w:rsid w:val="3AF28401"/>
    <w:rsid w:val="3CF5E962"/>
    <w:rsid w:val="3D05D504"/>
    <w:rsid w:val="3E882615"/>
    <w:rsid w:val="437C657A"/>
    <w:rsid w:val="46C8A7B4"/>
    <w:rsid w:val="49991D9A"/>
    <w:rsid w:val="4AD47CEB"/>
    <w:rsid w:val="4FB3BB61"/>
    <w:rsid w:val="504ED70A"/>
    <w:rsid w:val="50DBDDCB"/>
    <w:rsid w:val="523B9400"/>
    <w:rsid w:val="525B7B39"/>
    <w:rsid w:val="54AF1CE0"/>
    <w:rsid w:val="5BC94DE9"/>
    <w:rsid w:val="5D139B67"/>
    <w:rsid w:val="618C2067"/>
    <w:rsid w:val="689C5A93"/>
    <w:rsid w:val="6B6F42C8"/>
    <w:rsid w:val="7113B3DF"/>
    <w:rsid w:val="756EDEA1"/>
    <w:rsid w:val="7706A835"/>
    <w:rsid w:val="77CD639C"/>
    <w:rsid w:val="789D9622"/>
    <w:rsid w:val="7A488A45"/>
    <w:rsid w:val="7E0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1C435"/>
  <w15:docId w15:val="{4B3706BC-6FEE-421A-AEB8-E1B3841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1B8"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E3ECD"/>
  </w:style>
  <w:style w:type="paragraph" w:customStyle="1" w:styleId="paragraph">
    <w:name w:val="paragraph"/>
    <w:basedOn w:val="Normalny"/>
    <w:rsid w:val="00DF18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DF1846"/>
  </w:style>
  <w:style w:type="character" w:customStyle="1" w:styleId="eop">
    <w:name w:val="eop"/>
    <w:basedOn w:val="Domylnaczcionkaakapitu"/>
    <w:rsid w:val="00DF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  <_Flow_SignoffStatus xmlns="df5fd60d-d49f-49cc-9467-c524f7ae50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2" ma:contentTypeDescription="Utwórz nowy dokument." ma:contentTypeScope="" ma:versionID="86f353e21a960a30aa9006d0a57c27eb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835c4de276defe95c40317224ec445f7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8" nillable="true" ma:displayName="Stan zatwierdzeni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8DE0E-F61A-49A7-B7B0-E00D918F8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10346-6A77-48C5-A1BB-01630B531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3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F2C9D-ADA8-4F58-A310-97F5EAFBD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1223</Characters>
  <Application>Microsoft Office Word</Application>
  <DocSecurity>0</DocSecurity>
  <Lines>10</Lines>
  <Paragraphs>2</Paragraphs>
  <ScaleCrop>false</ScaleCrop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subject/>
  <dc:creator>Dorota Sierak</dc:creator>
  <cp:keywords/>
  <dc:description/>
  <cp:lastModifiedBy>Joanna Rychlińska</cp:lastModifiedBy>
  <cp:revision>12</cp:revision>
  <cp:lastPrinted>2024-07-05T09:59:00Z</cp:lastPrinted>
  <dcterms:created xsi:type="dcterms:W3CDTF">2024-07-05T07:44:00Z</dcterms:created>
  <dcterms:modified xsi:type="dcterms:W3CDTF">2026-0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